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622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75"/>
        <w:gridCol w:w="6447"/>
      </w:tblGrid>
      <w:tr w:rsidR="00151A16" w:rsidRPr="007E03D7" w14:paraId="3887BB45" w14:textId="77777777" w:rsidTr="00224BD7">
        <w:trPr>
          <w:cantSplit/>
          <w:trHeight w:val="718"/>
          <w:jc w:val="center"/>
        </w:trPr>
        <w:tc>
          <w:tcPr>
            <w:tcW w:w="5175" w:type="dxa"/>
          </w:tcPr>
          <w:p w14:paraId="27E02A32" w14:textId="77777777" w:rsidR="00151A16" w:rsidRPr="007E03D7" w:rsidRDefault="00151A16" w:rsidP="000A20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Ộ GIÁO DỤC VÀ ĐÀO TẠO</w:t>
            </w:r>
          </w:p>
          <w:p w14:paraId="5DBF9821" w14:textId="62A51C15" w:rsidR="00151A16" w:rsidRPr="007E03D7" w:rsidRDefault="00151A16" w:rsidP="00224BD7">
            <w:pPr>
              <w:tabs>
                <w:tab w:val="right" w:leader="dot" w:pos="315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ƯỜNG ĐẠI HỌC </w:t>
            </w:r>
            <w:r w:rsidR="00224BD7">
              <w:rPr>
                <w:b/>
                <w:bCs/>
                <w:sz w:val="24"/>
                <w:szCs w:val="24"/>
              </w:rPr>
              <w:t>KINH TẾ - TÀI CHÍNH THÀNH PHỐ HỒ CHÍ MINH</w:t>
            </w:r>
          </w:p>
          <w:p w14:paraId="1A3C0D45" w14:textId="77777777" w:rsidR="00151A16" w:rsidRPr="007E03D7" w:rsidRDefault="00151A16" w:rsidP="000A20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79E975" wp14:editId="56FE1CD9">
                      <wp:simplePos x="0" y="0"/>
                      <wp:positionH relativeFrom="column">
                        <wp:posOffset>624453</wp:posOffset>
                      </wp:positionH>
                      <wp:positionV relativeFrom="paragraph">
                        <wp:posOffset>31143</wp:posOffset>
                      </wp:positionV>
                      <wp:extent cx="1987827" cy="0"/>
                      <wp:effectExtent l="0" t="0" r="127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78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969C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2.45pt" to="205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"/>
                  </w:pict>
                </mc:Fallback>
              </mc:AlternateContent>
            </w:r>
          </w:p>
        </w:tc>
        <w:tc>
          <w:tcPr>
            <w:tcW w:w="6447" w:type="dxa"/>
          </w:tcPr>
          <w:p w14:paraId="0CD5DD65" w14:textId="77777777" w:rsidR="00151A16" w:rsidRPr="007E03D7" w:rsidRDefault="00151A16" w:rsidP="000A20BD">
            <w:pPr>
              <w:jc w:val="center"/>
              <w:rPr>
                <w:b/>
                <w:bCs/>
                <w:sz w:val="24"/>
                <w:szCs w:val="24"/>
              </w:rPr>
            </w:pPr>
            <w:r w:rsidRPr="007E03D7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039B308E" w14:textId="77777777" w:rsidR="00151A16" w:rsidRPr="007E03D7" w:rsidRDefault="00151A16" w:rsidP="000A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7E03D7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73A26849" w14:textId="77777777" w:rsidR="00151A16" w:rsidRPr="007E03D7" w:rsidRDefault="00151A16" w:rsidP="000A20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A58786" wp14:editId="024CFF98">
                      <wp:simplePos x="0" y="0"/>
                      <wp:positionH relativeFrom="column">
                        <wp:posOffset>925085</wp:posOffset>
                      </wp:positionH>
                      <wp:positionV relativeFrom="paragraph">
                        <wp:posOffset>22225</wp:posOffset>
                      </wp:positionV>
                      <wp:extent cx="19812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A99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2.85pt;margin-top:1.75pt;width:15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"/>
                  </w:pict>
                </mc:Fallback>
              </mc:AlternateContent>
            </w:r>
          </w:p>
        </w:tc>
      </w:tr>
      <w:tr w:rsidR="00151A16" w:rsidRPr="007E03D7" w14:paraId="44087000" w14:textId="77777777" w:rsidTr="00224BD7">
        <w:trPr>
          <w:cantSplit/>
          <w:trHeight w:val="294"/>
          <w:jc w:val="center"/>
        </w:trPr>
        <w:tc>
          <w:tcPr>
            <w:tcW w:w="5175" w:type="dxa"/>
          </w:tcPr>
          <w:p w14:paraId="4A281E8E" w14:textId="77777777" w:rsidR="00151A16" w:rsidRPr="007E03D7" w:rsidRDefault="00151A16" w:rsidP="000A20BD">
            <w:pPr>
              <w:pStyle w:val="Heading5"/>
              <w:tabs>
                <w:tab w:val="right" w:leader="dot" w:pos="1758"/>
                <w:tab w:val="right" w:leader="dot" w:pos="3176"/>
              </w:tabs>
              <w:rPr>
                <w:sz w:val="24"/>
                <w:szCs w:val="24"/>
              </w:rPr>
            </w:pPr>
          </w:p>
        </w:tc>
        <w:tc>
          <w:tcPr>
            <w:tcW w:w="6447" w:type="dxa"/>
          </w:tcPr>
          <w:p w14:paraId="00291B49" w14:textId="77777777" w:rsidR="00151A16" w:rsidRPr="000A20BD" w:rsidRDefault="00151A16" w:rsidP="000A20BD">
            <w:pPr>
              <w:tabs>
                <w:tab w:val="right" w:leader="dot" w:pos="2269"/>
                <w:tab w:val="right" w:leader="dot" w:pos="2790"/>
                <w:tab w:val="right" w:leader="dot" w:pos="3255"/>
                <w:tab w:val="right" w:leader="dot" w:pos="3825"/>
                <w:tab w:val="right" w:leader="dot" w:pos="4537"/>
                <w:tab w:val="right" w:leader="dot" w:pos="496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A20BD">
              <w:rPr>
                <w:i/>
                <w:iCs/>
                <w:sz w:val="24"/>
                <w:szCs w:val="24"/>
              </w:rPr>
              <w:t>Tp. Hồ</w:t>
            </w:r>
            <w:r w:rsidR="007A0C92">
              <w:rPr>
                <w:i/>
                <w:iCs/>
                <w:sz w:val="24"/>
                <w:szCs w:val="24"/>
              </w:rPr>
              <w:t xml:space="preserve"> Chí Minh, ngày </w:t>
            </w:r>
            <w:r w:rsidR="007A0C92">
              <w:rPr>
                <w:i/>
                <w:iCs/>
                <w:sz w:val="24"/>
                <w:szCs w:val="24"/>
              </w:rPr>
              <w:tab/>
              <w:t>…. Tháng…..</w:t>
            </w:r>
            <w:r w:rsidRPr="000A20BD">
              <w:rPr>
                <w:i/>
                <w:iCs/>
                <w:sz w:val="24"/>
                <w:szCs w:val="24"/>
              </w:rPr>
              <w:t>năm 20</w:t>
            </w:r>
            <w:r w:rsidRPr="000A20BD">
              <w:rPr>
                <w:i/>
                <w:iCs/>
                <w:sz w:val="24"/>
                <w:szCs w:val="24"/>
              </w:rPr>
              <w:tab/>
            </w:r>
            <w:r w:rsidR="007A0C92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12BD777C" w14:textId="77777777" w:rsidR="00151A16" w:rsidRPr="007E03D7" w:rsidRDefault="00151A16" w:rsidP="00151A16">
      <w:pPr>
        <w:pStyle w:val="BodyText"/>
        <w:spacing w:before="120"/>
        <w:rPr>
          <w:sz w:val="24"/>
          <w:szCs w:val="24"/>
        </w:rPr>
      </w:pPr>
    </w:p>
    <w:p w14:paraId="099D9CDA" w14:textId="77777777" w:rsidR="00151A16" w:rsidRPr="0065120B" w:rsidRDefault="00684C09" w:rsidP="00151A16">
      <w:pPr>
        <w:jc w:val="center"/>
        <w:rPr>
          <w:b/>
          <w:sz w:val="26"/>
          <w:szCs w:val="26"/>
        </w:rPr>
      </w:pPr>
      <w:r w:rsidRPr="0065120B">
        <w:rPr>
          <w:b/>
          <w:bCs/>
          <w:sz w:val="26"/>
          <w:szCs w:val="26"/>
          <w:lang w:val="vi-VN"/>
        </w:rPr>
        <w:t xml:space="preserve">BIÊN </w:t>
      </w:r>
      <w:r w:rsidR="008542D5" w:rsidRPr="0065120B">
        <w:rPr>
          <w:b/>
          <w:bCs/>
          <w:sz w:val="26"/>
          <w:szCs w:val="26"/>
          <w:lang w:val="vi-VN"/>
        </w:rPr>
        <w:t>BẢN TỔNG HỢP</w:t>
      </w:r>
      <w:r w:rsidR="00151A16" w:rsidRPr="0065120B">
        <w:rPr>
          <w:b/>
          <w:sz w:val="26"/>
          <w:szCs w:val="26"/>
        </w:rPr>
        <w:t xml:space="preserve"> ĐỀ TÀI SINH VIÊN </w:t>
      </w:r>
    </w:p>
    <w:p w14:paraId="7E9711A3" w14:textId="77777777" w:rsidR="00151A16" w:rsidRPr="0065120B" w:rsidRDefault="00151A16" w:rsidP="00151A16">
      <w:pPr>
        <w:jc w:val="center"/>
        <w:rPr>
          <w:b/>
          <w:sz w:val="26"/>
          <w:szCs w:val="26"/>
        </w:rPr>
      </w:pPr>
      <w:r w:rsidRPr="0065120B">
        <w:rPr>
          <w:b/>
          <w:sz w:val="26"/>
          <w:szCs w:val="26"/>
        </w:rPr>
        <w:t xml:space="preserve">NGHIÊN CỨU KHOA HỌC </w:t>
      </w:r>
      <w:r w:rsidR="00824C8A" w:rsidRPr="0065120B">
        <w:rPr>
          <w:b/>
          <w:sz w:val="26"/>
          <w:szCs w:val="26"/>
        </w:rPr>
        <w:t xml:space="preserve">CẤP TRƯỜNG </w:t>
      </w:r>
      <w:r w:rsidRPr="0065120B">
        <w:rPr>
          <w:b/>
          <w:sz w:val="26"/>
          <w:szCs w:val="26"/>
        </w:rPr>
        <w:t>NĂM HỌC 20…- 20…</w:t>
      </w:r>
    </w:p>
    <w:p w14:paraId="048C8E22" w14:textId="77777777" w:rsidR="001A5220" w:rsidRPr="0065120B" w:rsidRDefault="001A5220" w:rsidP="00151A16">
      <w:pPr>
        <w:jc w:val="center"/>
        <w:rPr>
          <w:b/>
          <w:sz w:val="26"/>
          <w:szCs w:val="26"/>
        </w:rPr>
      </w:pPr>
      <w:r w:rsidRPr="0065120B">
        <w:rPr>
          <w:b/>
          <w:sz w:val="26"/>
          <w:szCs w:val="26"/>
        </w:rPr>
        <w:t>HỘI ĐỒNG THUỘC KHOA/VIỆN: ……………</w:t>
      </w:r>
    </w:p>
    <w:p w14:paraId="1F3561D4" w14:textId="77777777" w:rsidR="00151A16" w:rsidRPr="00367CDF" w:rsidRDefault="00151A16" w:rsidP="00151A16">
      <w:pPr>
        <w:pStyle w:val="BodyText"/>
        <w:tabs>
          <w:tab w:val="left" w:pos="567"/>
        </w:tabs>
        <w:rPr>
          <w:b/>
          <w:sz w:val="26"/>
          <w:szCs w:val="26"/>
        </w:rPr>
      </w:pPr>
    </w:p>
    <w:p w14:paraId="5DF6D3B0" w14:textId="0CCB1B9B" w:rsidR="00151A16" w:rsidRPr="00E16946" w:rsidRDefault="00151A16" w:rsidP="00E16946">
      <w:pPr>
        <w:spacing w:before="60" w:after="60" w:line="276" w:lineRule="auto"/>
        <w:jc w:val="both"/>
        <w:rPr>
          <w:sz w:val="26"/>
          <w:szCs w:val="26"/>
        </w:rPr>
      </w:pPr>
      <w:r w:rsidRPr="00E16946">
        <w:rPr>
          <w:sz w:val="26"/>
          <w:szCs w:val="26"/>
        </w:rPr>
        <w:t>1. Thời gian:</w:t>
      </w:r>
      <w:r w:rsidR="002A1BB3" w:rsidRPr="00E16946">
        <w:rPr>
          <w:sz w:val="26"/>
          <w:szCs w:val="26"/>
        </w:rPr>
        <w:t>…………………………………………………………………………………</w:t>
      </w:r>
    </w:p>
    <w:p w14:paraId="6123E053" w14:textId="66EEB165" w:rsidR="00151A16" w:rsidRPr="00E16946" w:rsidRDefault="00151A16" w:rsidP="00E16946">
      <w:pPr>
        <w:spacing w:before="60" w:after="60" w:line="276" w:lineRule="auto"/>
        <w:jc w:val="both"/>
        <w:rPr>
          <w:sz w:val="26"/>
          <w:szCs w:val="26"/>
        </w:rPr>
      </w:pPr>
      <w:r w:rsidRPr="00E16946">
        <w:rPr>
          <w:sz w:val="26"/>
          <w:szCs w:val="26"/>
        </w:rPr>
        <w:t>2. Địa điểm:</w:t>
      </w:r>
      <w:r w:rsidR="002A1BB3" w:rsidRPr="00E16946">
        <w:rPr>
          <w:sz w:val="26"/>
          <w:szCs w:val="26"/>
        </w:rPr>
        <w:t>………………………………………………………………………………….</w:t>
      </w:r>
    </w:p>
    <w:p w14:paraId="3861C4BE" w14:textId="77777777" w:rsidR="00151A16" w:rsidRPr="00E16946" w:rsidRDefault="00151A16" w:rsidP="00E16946">
      <w:pPr>
        <w:spacing w:before="60" w:after="60" w:line="276" w:lineRule="auto"/>
        <w:jc w:val="both"/>
        <w:rPr>
          <w:sz w:val="26"/>
          <w:szCs w:val="26"/>
        </w:rPr>
      </w:pPr>
      <w:r w:rsidRPr="00E16946">
        <w:rPr>
          <w:sz w:val="26"/>
          <w:szCs w:val="26"/>
        </w:rPr>
        <w:t xml:space="preserve">3. Thành viên của Hội đồng: </w:t>
      </w:r>
      <w:r w:rsidR="002A1BB3" w:rsidRPr="00E16946">
        <w:rPr>
          <w:sz w:val="26"/>
          <w:szCs w:val="26"/>
        </w:rPr>
        <w:t>……………………………………………………………….</w:t>
      </w:r>
      <w:r w:rsidRPr="00E16946">
        <w:rPr>
          <w:sz w:val="26"/>
          <w:szCs w:val="26"/>
        </w:rPr>
        <w:t xml:space="preserve"> </w:t>
      </w:r>
    </w:p>
    <w:p w14:paraId="19C578C7" w14:textId="0B727A77" w:rsidR="00151A16" w:rsidRPr="00E16946" w:rsidRDefault="00151A16" w:rsidP="00E16946">
      <w:pPr>
        <w:tabs>
          <w:tab w:val="left" w:pos="4320"/>
        </w:tabs>
        <w:spacing w:before="60" w:after="60" w:line="276" w:lineRule="auto"/>
        <w:rPr>
          <w:sz w:val="26"/>
          <w:szCs w:val="26"/>
        </w:rPr>
      </w:pPr>
      <w:r w:rsidRPr="00E16946">
        <w:rPr>
          <w:sz w:val="26"/>
          <w:szCs w:val="26"/>
        </w:rPr>
        <w:t>………………………………………………………………………………………</w:t>
      </w:r>
      <w:r w:rsidR="00E16946">
        <w:rPr>
          <w:sz w:val="26"/>
          <w:szCs w:val="26"/>
        </w:rPr>
        <w:t>………</w:t>
      </w:r>
      <w:r w:rsidR="00E16946" w:rsidRPr="00E16946">
        <w:rPr>
          <w:sz w:val="26"/>
          <w:szCs w:val="26"/>
        </w:rPr>
        <w:t>………………………………………………………………………………………</w:t>
      </w:r>
      <w:r w:rsidR="00E16946">
        <w:rPr>
          <w:sz w:val="26"/>
          <w:szCs w:val="26"/>
        </w:rPr>
        <w:t>………</w:t>
      </w:r>
    </w:p>
    <w:p w14:paraId="6460F931" w14:textId="64E3CCF2" w:rsidR="00301A90" w:rsidRPr="00E16946" w:rsidRDefault="00301A90" w:rsidP="00E16946">
      <w:pPr>
        <w:pStyle w:val="ListParagraph"/>
        <w:numPr>
          <w:ilvl w:val="0"/>
          <w:numId w:val="2"/>
        </w:numPr>
        <w:spacing w:before="60" w:after="60" w:line="276" w:lineRule="auto"/>
        <w:ind w:left="284" w:hanging="284"/>
        <w:jc w:val="both"/>
        <w:rPr>
          <w:sz w:val="26"/>
          <w:szCs w:val="26"/>
        </w:rPr>
      </w:pPr>
      <w:r w:rsidRPr="00E16946">
        <w:rPr>
          <w:sz w:val="26"/>
          <w:szCs w:val="26"/>
        </w:rPr>
        <w:t xml:space="preserve">Quyết định thành lập Hội đồng </w:t>
      </w:r>
      <w:r w:rsidRPr="00E16946">
        <w:rPr>
          <w:i/>
          <w:sz w:val="26"/>
          <w:szCs w:val="26"/>
        </w:rPr>
        <w:t>(số, ngày, tháng, năm)</w:t>
      </w:r>
      <w:r w:rsidRPr="00E16946">
        <w:rPr>
          <w:sz w:val="26"/>
          <w:szCs w:val="26"/>
        </w:rPr>
        <w:t>: ………………………………</w:t>
      </w:r>
      <w:r w:rsidR="00E16946">
        <w:rPr>
          <w:sz w:val="26"/>
          <w:szCs w:val="26"/>
        </w:rPr>
        <w:t>…</w:t>
      </w:r>
    </w:p>
    <w:p w14:paraId="7744A6C9" w14:textId="77777777" w:rsidR="00151A16" w:rsidRPr="00E16946" w:rsidRDefault="00151A16" w:rsidP="00E16946">
      <w:pPr>
        <w:spacing w:before="120" w:after="60" w:line="276" w:lineRule="auto"/>
        <w:jc w:val="both"/>
        <w:rPr>
          <w:b/>
          <w:sz w:val="26"/>
          <w:szCs w:val="26"/>
        </w:rPr>
      </w:pPr>
      <w:r w:rsidRPr="00E16946">
        <w:rPr>
          <w:b/>
          <w:sz w:val="26"/>
          <w:szCs w:val="26"/>
        </w:rPr>
        <w:t xml:space="preserve">* </w:t>
      </w:r>
      <w:r w:rsidR="00913910" w:rsidRPr="00E16946">
        <w:rPr>
          <w:b/>
          <w:sz w:val="26"/>
          <w:szCs w:val="26"/>
          <w:lang w:val="vi-VN"/>
        </w:rPr>
        <w:t>Kết quả tổng hợp</w:t>
      </w:r>
      <w:r w:rsidRPr="00E16946">
        <w:rPr>
          <w:b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8"/>
        <w:gridCol w:w="857"/>
        <w:gridCol w:w="1176"/>
        <w:gridCol w:w="939"/>
        <w:gridCol w:w="678"/>
        <w:gridCol w:w="963"/>
        <w:gridCol w:w="881"/>
        <w:gridCol w:w="1459"/>
        <w:gridCol w:w="808"/>
        <w:gridCol w:w="926"/>
      </w:tblGrid>
      <w:tr w:rsidR="0040598C" w:rsidRPr="00E16946" w14:paraId="1D58ABC8" w14:textId="77777777" w:rsidTr="00E60554">
        <w:trPr>
          <w:jc w:val="center"/>
        </w:trPr>
        <w:tc>
          <w:tcPr>
            <w:tcW w:w="377" w:type="pct"/>
            <w:vMerge w:val="restart"/>
            <w:shd w:val="clear" w:color="auto" w:fill="auto"/>
            <w:vAlign w:val="center"/>
          </w:tcPr>
          <w:p w14:paraId="1FBF72FE" w14:textId="77777777" w:rsidR="00AD22B0" w:rsidRPr="00E16946" w:rsidRDefault="00AD22B0" w:rsidP="00E60554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E16946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0EAB4B6D" w14:textId="4DEE93CC" w:rsidR="00AD22B0" w:rsidRPr="00E16946" w:rsidRDefault="0040598C" w:rsidP="00E60554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E16946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2492" w:type="pct"/>
            <w:gridSpan w:val="5"/>
            <w:shd w:val="clear" w:color="auto" w:fill="auto"/>
            <w:vAlign w:val="center"/>
          </w:tcPr>
          <w:p w14:paraId="322E0554" w14:textId="06C3D3A2" w:rsidR="00AD22B0" w:rsidRPr="00E16946" w:rsidRDefault="0040598C" w:rsidP="00E60554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E16946">
              <w:rPr>
                <w:b/>
                <w:sz w:val="26"/>
                <w:szCs w:val="26"/>
              </w:rPr>
              <w:t>Họ và tên Sinh viên/nhóm sinh viên</w:t>
            </w:r>
          </w:p>
          <w:p w14:paraId="2A8F30A6" w14:textId="3EF31C45" w:rsidR="00AD22B0" w:rsidRPr="00E16946" w:rsidRDefault="0040598C" w:rsidP="00E60554">
            <w:pPr>
              <w:spacing w:before="20" w:after="20" w:line="276" w:lineRule="auto"/>
              <w:jc w:val="center"/>
              <w:rPr>
                <w:i/>
                <w:sz w:val="26"/>
                <w:szCs w:val="26"/>
              </w:rPr>
            </w:pPr>
            <w:r w:rsidRPr="00E16946">
              <w:rPr>
                <w:i/>
                <w:sz w:val="26"/>
                <w:szCs w:val="26"/>
              </w:rPr>
              <w:t>(không quá 05 ng</w:t>
            </w:r>
            <w:r w:rsidRPr="00E16946">
              <w:rPr>
                <w:rFonts w:hint="eastAsia"/>
                <w:i/>
                <w:sz w:val="26"/>
                <w:szCs w:val="26"/>
              </w:rPr>
              <w:t>ư</w:t>
            </w:r>
            <w:r w:rsidRPr="00E16946">
              <w:rPr>
                <w:i/>
                <w:sz w:val="26"/>
                <w:szCs w:val="26"/>
              </w:rPr>
              <w:t>ời)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524A0E92" w14:textId="1AE3B747" w:rsidR="00AD22B0" w:rsidRPr="00E16946" w:rsidRDefault="0040598C" w:rsidP="00E60554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E16946">
              <w:rPr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7E1DCEB4" w14:textId="3201D476" w:rsidR="00AD22B0" w:rsidRPr="00E16946" w:rsidRDefault="0040598C" w:rsidP="00E60554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E16946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588FBD29" w14:textId="437A4EEC" w:rsidR="00AD22B0" w:rsidRPr="00E16946" w:rsidRDefault="0040598C" w:rsidP="00E60554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E16946">
              <w:rPr>
                <w:b/>
                <w:sz w:val="26"/>
                <w:szCs w:val="26"/>
              </w:rPr>
              <w:t>Ghi chú</w:t>
            </w:r>
          </w:p>
        </w:tc>
      </w:tr>
      <w:tr w:rsidR="0040598C" w:rsidRPr="00E16946" w14:paraId="2A0CBDC5" w14:textId="77777777" w:rsidTr="00E60554">
        <w:trPr>
          <w:jc w:val="center"/>
        </w:trPr>
        <w:tc>
          <w:tcPr>
            <w:tcW w:w="377" w:type="pct"/>
            <w:vMerge/>
            <w:shd w:val="clear" w:color="auto" w:fill="auto"/>
          </w:tcPr>
          <w:p w14:paraId="6DC2E1FC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68646194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6E004D4B" w14:textId="28991EF5" w:rsidR="00AD22B0" w:rsidRPr="00E16946" w:rsidRDefault="0040598C" w:rsidP="00E60554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E1694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CA230FB" w14:textId="77777777" w:rsidR="00AD22B0" w:rsidRPr="00E16946" w:rsidRDefault="00AD22B0" w:rsidP="00E60554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E16946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53DD50B" w14:textId="7AE43CC5" w:rsidR="00AD22B0" w:rsidRPr="00E16946" w:rsidRDefault="0040598C" w:rsidP="00E60554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E16946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022C1E5" w14:textId="0CB12F1B" w:rsidR="00AD22B0" w:rsidRPr="00E16946" w:rsidRDefault="0040598C" w:rsidP="00E60554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E16946">
              <w:rPr>
                <w:b/>
                <w:sz w:val="26"/>
                <w:szCs w:val="26"/>
              </w:rPr>
              <w:t>Điện thoại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07518D3" w14:textId="47858798" w:rsidR="00AD22B0" w:rsidRPr="00E16946" w:rsidRDefault="0040598C" w:rsidP="00E60554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E16946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784" w:type="pct"/>
            <w:vMerge/>
            <w:shd w:val="clear" w:color="auto" w:fill="auto"/>
          </w:tcPr>
          <w:p w14:paraId="37463E0E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1CC77A6D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BB06B2F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0598C" w:rsidRPr="00E16946" w14:paraId="75F2F68F" w14:textId="77777777" w:rsidTr="00E60554">
        <w:trPr>
          <w:jc w:val="center"/>
        </w:trPr>
        <w:tc>
          <w:tcPr>
            <w:tcW w:w="377" w:type="pct"/>
            <w:shd w:val="clear" w:color="auto" w:fill="auto"/>
          </w:tcPr>
          <w:p w14:paraId="45D90449" w14:textId="77777777" w:rsidR="00AD22B0" w:rsidRPr="00E16946" w:rsidRDefault="00AD22B0" w:rsidP="00E60554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E16946">
              <w:rPr>
                <w:sz w:val="26"/>
                <w:szCs w:val="26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14:paraId="31863691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14:paraId="04E82E8C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pct"/>
            <w:shd w:val="clear" w:color="auto" w:fill="auto"/>
          </w:tcPr>
          <w:p w14:paraId="5A4E6A7A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shd w:val="clear" w:color="auto" w:fill="auto"/>
          </w:tcPr>
          <w:p w14:paraId="0D57BE50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7A2CBD6E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</w:tcPr>
          <w:p w14:paraId="216C11E9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pct"/>
            <w:shd w:val="clear" w:color="auto" w:fill="auto"/>
          </w:tcPr>
          <w:p w14:paraId="49F7CF51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pct"/>
            <w:shd w:val="clear" w:color="auto" w:fill="auto"/>
          </w:tcPr>
          <w:p w14:paraId="42D92EB1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pct"/>
            <w:shd w:val="clear" w:color="auto" w:fill="auto"/>
          </w:tcPr>
          <w:p w14:paraId="20E11518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0598C" w:rsidRPr="00E16946" w14:paraId="392E72B6" w14:textId="77777777" w:rsidTr="00E60554">
        <w:trPr>
          <w:jc w:val="center"/>
        </w:trPr>
        <w:tc>
          <w:tcPr>
            <w:tcW w:w="377" w:type="pct"/>
            <w:shd w:val="clear" w:color="auto" w:fill="auto"/>
          </w:tcPr>
          <w:p w14:paraId="04E9B8AD" w14:textId="77777777" w:rsidR="00AD22B0" w:rsidRPr="00E16946" w:rsidRDefault="00AD22B0" w:rsidP="00E60554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E16946">
              <w:rPr>
                <w:sz w:val="26"/>
                <w:szCs w:val="26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14:paraId="155E678B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14:paraId="61B6F6CB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pct"/>
            <w:shd w:val="clear" w:color="auto" w:fill="auto"/>
          </w:tcPr>
          <w:p w14:paraId="4326A589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shd w:val="clear" w:color="auto" w:fill="auto"/>
          </w:tcPr>
          <w:p w14:paraId="3CA93FCD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44017CCE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</w:tcPr>
          <w:p w14:paraId="081DC2CE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pct"/>
            <w:shd w:val="clear" w:color="auto" w:fill="auto"/>
          </w:tcPr>
          <w:p w14:paraId="78C715C0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pct"/>
            <w:shd w:val="clear" w:color="auto" w:fill="auto"/>
          </w:tcPr>
          <w:p w14:paraId="089A5A71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pct"/>
            <w:shd w:val="clear" w:color="auto" w:fill="auto"/>
          </w:tcPr>
          <w:p w14:paraId="248C65E9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0598C" w:rsidRPr="00E16946" w14:paraId="70F0A1B6" w14:textId="77777777" w:rsidTr="00E60554">
        <w:trPr>
          <w:jc w:val="center"/>
        </w:trPr>
        <w:tc>
          <w:tcPr>
            <w:tcW w:w="377" w:type="pct"/>
            <w:shd w:val="clear" w:color="auto" w:fill="auto"/>
          </w:tcPr>
          <w:p w14:paraId="45F38C81" w14:textId="77777777" w:rsidR="00AD22B0" w:rsidRPr="00E16946" w:rsidRDefault="00AD22B0" w:rsidP="00E60554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E16946">
              <w:rPr>
                <w:sz w:val="26"/>
                <w:szCs w:val="26"/>
              </w:rPr>
              <w:t>…</w:t>
            </w:r>
          </w:p>
        </w:tc>
        <w:tc>
          <w:tcPr>
            <w:tcW w:w="464" w:type="pct"/>
            <w:shd w:val="clear" w:color="auto" w:fill="auto"/>
          </w:tcPr>
          <w:p w14:paraId="2B620948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14:paraId="6B0ACF84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pct"/>
            <w:shd w:val="clear" w:color="auto" w:fill="auto"/>
          </w:tcPr>
          <w:p w14:paraId="18C7FC48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pct"/>
            <w:shd w:val="clear" w:color="auto" w:fill="auto"/>
          </w:tcPr>
          <w:p w14:paraId="4B261D6A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10433B62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</w:tcPr>
          <w:p w14:paraId="7E49EA33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pct"/>
            <w:shd w:val="clear" w:color="auto" w:fill="auto"/>
          </w:tcPr>
          <w:p w14:paraId="74AAB14B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pct"/>
            <w:shd w:val="clear" w:color="auto" w:fill="auto"/>
          </w:tcPr>
          <w:p w14:paraId="5360735F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pct"/>
            <w:shd w:val="clear" w:color="auto" w:fill="auto"/>
          </w:tcPr>
          <w:p w14:paraId="3636D75B" w14:textId="77777777" w:rsidR="00AD22B0" w:rsidRPr="00E16946" w:rsidRDefault="00AD22B0" w:rsidP="00E60554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5A78B349" w14:textId="77777777" w:rsidR="00151A16" w:rsidRPr="00E16946" w:rsidRDefault="00151A16" w:rsidP="00151A16">
      <w:pPr>
        <w:spacing w:before="20" w:after="20"/>
        <w:jc w:val="both"/>
        <w:rPr>
          <w:i/>
          <w:sz w:val="26"/>
          <w:szCs w:val="26"/>
        </w:rPr>
      </w:pPr>
    </w:p>
    <w:p w14:paraId="6382CE36" w14:textId="5A9F53CC" w:rsidR="00151A16" w:rsidRPr="00E16946" w:rsidRDefault="00AB78E3" w:rsidP="002577F9">
      <w:pPr>
        <w:spacing w:line="276" w:lineRule="auto"/>
        <w:jc w:val="both"/>
        <w:rPr>
          <w:sz w:val="26"/>
          <w:szCs w:val="26"/>
        </w:rPr>
      </w:pPr>
      <w:r w:rsidRPr="00635093">
        <w:rPr>
          <w:i/>
          <w:iCs/>
          <w:sz w:val="26"/>
          <w:szCs w:val="26"/>
          <w:u w:val="single"/>
        </w:rPr>
        <w:t>Lưu ý</w:t>
      </w:r>
      <w:r w:rsidRPr="00635093">
        <w:rPr>
          <w:i/>
          <w:iCs/>
          <w:sz w:val="26"/>
          <w:szCs w:val="26"/>
        </w:rPr>
        <w:t>:</w:t>
      </w:r>
      <w:r w:rsidRPr="00E16946">
        <w:rPr>
          <w:i/>
          <w:iCs/>
          <w:sz w:val="26"/>
          <w:szCs w:val="26"/>
        </w:rPr>
        <w:t xml:space="preserve"> </w:t>
      </w:r>
      <w:r w:rsidR="00151A16" w:rsidRPr="00E16946">
        <w:rPr>
          <w:sz w:val="26"/>
          <w:szCs w:val="26"/>
        </w:rPr>
        <w:t xml:space="preserve">Đề tài được xếp loại ở </w:t>
      </w:r>
      <w:r w:rsidR="00151A16" w:rsidRPr="00E16946">
        <w:rPr>
          <w:b/>
          <w:sz w:val="26"/>
          <w:szCs w:val="26"/>
        </w:rPr>
        <w:t>mức xuất sắc</w:t>
      </w:r>
      <w:r w:rsidR="00151A16" w:rsidRPr="00E16946">
        <w:rPr>
          <w:sz w:val="26"/>
          <w:szCs w:val="26"/>
        </w:rPr>
        <w:t xml:space="preserve">: từ 9 điểm trở lên; </w:t>
      </w:r>
      <w:r w:rsidR="00151A16" w:rsidRPr="00E16946">
        <w:rPr>
          <w:b/>
          <w:sz w:val="26"/>
          <w:szCs w:val="26"/>
        </w:rPr>
        <w:t>mức tốt:</w:t>
      </w:r>
      <w:r w:rsidR="00151A16" w:rsidRPr="00E16946">
        <w:rPr>
          <w:sz w:val="26"/>
          <w:szCs w:val="26"/>
        </w:rPr>
        <w:t xml:space="preserve"> từ 8 điểm đến dưới 9 điểm; </w:t>
      </w:r>
      <w:r w:rsidR="00151A16" w:rsidRPr="00E16946">
        <w:rPr>
          <w:b/>
          <w:sz w:val="26"/>
          <w:szCs w:val="26"/>
        </w:rPr>
        <w:t>mức khá:</w:t>
      </w:r>
      <w:r w:rsidR="00151A16" w:rsidRPr="00E16946">
        <w:rPr>
          <w:sz w:val="26"/>
          <w:szCs w:val="26"/>
        </w:rPr>
        <w:t xml:space="preserve"> từ 7 điểm đến dưới 8 điểm; </w:t>
      </w:r>
      <w:r w:rsidR="00151A16" w:rsidRPr="00E16946">
        <w:rPr>
          <w:b/>
          <w:sz w:val="26"/>
          <w:szCs w:val="26"/>
        </w:rPr>
        <w:t>mức đạt:</w:t>
      </w:r>
      <w:r w:rsidR="00151A16" w:rsidRPr="00E16946">
        <w:rPr>
          <w:sz w:val="26"/>
          <w:szCs w:val="26"/>
        </w:rPr>
        <w:t xml:space="preserve"> từ 5 điểm đến dưới 7 điểm và </w:t>
      </w:r>
      <w:r w:rsidR="00151A16" w:rsidRPr="00E16946">
        <w:rPr>
          <w:b/>
          <w:sz w:val="26"/>
          <w:szCs w:val="26"/>
        </w:rPr>
        <w:t>không đạt:</w:t>
      </w:r>
      <w:r w:rsidR="00151A16" w:rsidRPr="00E16946">
        <w:rPr>
          <w:sz w:val="26"/>
          <w:szCs w:val="26"/>
        </w:rPr>
        <w:t xml:space="preserve"> dưới 5 điểm. </w:t>
      </w:r>
    </w:p>
    <w:p w14:paraId="2C2DCD87" w14:textId="52818A22" w:rsidR="00151A16" w:rsidRPr="00E16946" w:rsidRDefault="00151A16" w:rsidP="00151A16">
      <w:pPr>
        <w:spacing w:before="120" w:line="400" w:lineRule="exact"/>
        <w:ind w:left="357"/>
        <w:rPr>
          <w:b/>
          <w:bCs/>
          <w:sz w:val="26"/>
          <w:szCs w:val="26"/>
        </w:rPr>
      </w:pPr>
      <w:r w:rsidRPr="00E16946">
        <w:rPr>
          <w:b/>
          <w:sz w:val="26"/>
          <w:szCs w:val="26"/>
        </w:rPr>
        <w:tab/>
        <w:t xml:space="preserve">   </w:t>
      </w:r>
      <w:r w:rsidRPr="00E16946">
        <w:rPr>
          <w:b/>
          <w:sz w:val="26"/>
          <w:szCs w:val="26"/>
        </w:rPr>
        <w:tab/>
      </w:r>
      <w:r w:rsidRPr="00E16946">
        <w:rPr>
          <w:b/>
          <w:bCs/>
          <w:sz w:val="26"/>
          <w:szCs w:val="26"/>
        </w:rPr>
        <w:t xml:space="preserve">Chủ tịch Hội đồng                                          </w:t>
      </w:r>
      <w:r w:rsidR="003B5EA2" w:rsidRPr="00E16946">
        <w:rPr>
          <w:b/>
          <w:bCs/>
          <w:sz w:val="26"/>
          <w:szCs w:val="26"/>
        </w:rPr>
        <w:t xml:space="preserve">    </w:t>
      </w:r>
      <w:r w:rsidRPr="00E16946">
        <w:rPr>
          <w:b/>
          <w:bCs/>
          <w:sz w:val="26"/>
          <w:szCs w:val="26"/>
        </w:rPr>
        <w:t xml:space="preserve">  </w:t>
      </w:r>
      <w:r w:rsidR="00FF2618" w:rsidRPr="00E16946">
        <w:rPr>
          <w:b/>
          <w:bCs/>
          <w:sz w:val="26"/>
          <w:szCs w:val="26"/>
        </w:rPr>
        <w:t xml:space="preserve">   </w:t>
      </w:r>
      <w:r w:rsidRPr="00E16946">
        <w:rPr>
          <w:b/>
          <w:bCs/>
          <w:sz w:val="26"/>
          <w:szCs w:val="26"/>
        </w:rPr>
        <w:t>Thư ký</w:t>
      </w:r>
    </w:p>
    <w:p w14:paraId="74327AB3" w14:textId="7B2F1051" w:rsidR="00151A16" w:rsidRPr="00E16946" w:rsidRDefault="00151A16" w:rsidP="00151A16">
      <w:pPr>
        <w:pStyle w:val="NormalWeb"/>
        <w:spacing w:before="0" w:beforeAutospacing="0" w:after="0" w:afterAutospacing="0"/>
        <w:rPr>
          <w:i/>
          <w:iCs/>
          <w:sz w:val="26"/>
          <w:szCs w:val="26"/>
        </w:rPr>
      </w:pPr>
      <w:r w:rsidRPr="00E16946">
        <w:rPr>
          <w:sz w:val="26"/>
          <w:szCs w:val="26"/>
        </w:rPr>
        <w:t xml:space="preserve">   </w:t>
      </w:r>
      <w:r w:rsidR="00FF2618" w:rsidRPr="00E16946">
        <w:rPr>
          <w:sz w:val="26"/>
          <w:szCs w:val="26"/>
        </w:rPr>
        <w:t xml:space="preserve">                       </w:t>
      </w:r>
      <w:r w:rsidRPr="00E16946">
        <w:rPr>
          <w:i/>
          <w:iCs/>
          <w:sz w:val="26"/>
          <w:szCs w:val="26"/>
        </w:rPr>
        <w:t xml:space="preserve">(ký, họ tên)                                                        </w:t>
      </w:r>
      <w:r w:rsidR="005E00DA" w:rsidRPr="00E16946">
        <w:rPr>
          <w:i/>
          <w:iCs/>
          <w:sz w:val="26"/>
          <w:szCs w:val="26"/>
        </w:rPr>
        <w:t xml:space="preserve">   </w:t>
      </w:r>
      <w:r w:rsidRPr="00E16946">
        <w:rPr>
          <w:i/>
          <w:iCs/>
          <w:sz w:val="26"/>
          <w:szCs w:val="26"/>
        </w:rPr>
        <w:t>(ký, họ tên)</w:t>
      </w:r>
    </w:p>
    <w:p w14:paraId="4F9A09E1" w14:textId="77777777" w:rsidR="000A2158" w:rsidRPr="005E00DA" w:rsidRDefault="000A2158">
      <w:pPr>
        <w:rPr>
          <w:sz w:val="24"/>
          <w:szCs w:val="24"/>
        </w:rPr>
      </w:pPr>
    </w:p>
    <w:sectPr w:rsidR="000A2158" w:rsidRPr="005E00DA" w:rsidSect="00405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FD737" w14:textId="77777777" w:rsidR="006B3D03" w:rsidRDefault="006B3D03" w:rsidP="00D80AA4">
      <w:r>
        <w:separator/>
      </w:r>
    </w:p>
  </w:endnote>
  <w:endnote w:type="continuationSeparator" w:id="0">
    <w:p w14:paraId="023DDA9E" w14:textId="77777777" w:rsidR="006B3D03" w:rsidRDefault="006B3D03" w:rsidP="00D8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D7D14" w14:textId="77777777" w:rsidR="00E87DAA" w:rsidRDefault="00E87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66556" w14:textId="77777777" w:rsidR="00E87DAA" w:rsidRDefault="00E87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9A654" w14:textId="77777777" w:rsidR="00E87DAA" w:rsidRDefault="00E87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3DD2E" w14:textId="77777777" w:rsidR="006B3D03" w:rsidRDefault="006B3D03" w:rsidP="00D80AA4">
      <w:r>
        <w:separator/>
      </w:r>
    </w:p>
  </w:footnote>
  <w:footnote w:type="continuationSeparator" w:id="0">
    <w:p w14:paraId="30834C3C" w14:textId="77777777" w:rsidR="006B3D03" w:rsidRDefault="006B3D03" w:rsidP="00D8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DEA03" w14:textId="77777777" w:rsidR="00E87DAA" w:rsidRDefault="00E87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2C6B1" w14:textId="77777777" w:rsidR="00E24EBF" w:rsidRPr="00E24EBF" w:rsidRDefault="00E24EBF" w:rsidP="00E24EBF">
    <w:pPr>
      <w:pStyle w:val="Header"/>
      <w:jc w:val="right"/>
      <w:rPr>
        <w:i/>
        <w:sz w:val="20"/>
        <w:szCs w:val="20"/>
      </w:rPr>
    </w:pPr>
    <w:r w:rsidRPr="00E24EBF">
      <w:rPr>
        <w:i/>
        <w:sz w:val="20"/>
        <w:szCs w:val="20"/>
      </w:rPr>
      <w:t>BM1</w:t>
    </w:r>
    <w:r w:rsidR="006F7F16">
      <w:rPr>
        <w:i/>
        <w:sz w:val="20"/>
        <w:szCs w:val="20"/>
      </w:rPr>
      <w:t>3</w:t>
    </w:r>
    <w:r w:rsidRPr="00E24EBF">
      <w:rPr>
        <w:i/>
        <w:sz w:val="20"/>
        <w:szCs w:val="20"/>
      </w:rPr>
      <w:t>/QT02/KHCN</w:t>
    </w:r>
  </w:p>
  <w:p w14:paraId="11CD7721" w14:textId="77777777" w:rsidR="00E24EBF" w:rsidRDefault="00E24E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40411" w14:textId="77777777" w:rsidR="00E87DAA" w:rsidRDefault="00E87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B1AC6"/>
    <w:multiLevelType w:val="hybridMultilevel"/>
    <w:tmpl w:val="D166C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FD6F2B"/>
    <w:multiLevelType w:val="hybridMultilevel"/>
    <w:tmpl w:val="ADDA31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5630">
    <w:abstractNumId w:val="0"/>
  </w:num>
  <w:num w:numId="2" w16cid:durableId="1847212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16"/>
    <w:rsid w:val="00037A78"/>
    <w:rsid w:val="000450DF"/>
    <w:rsid w:val="000A20BD"/>
    <w:rsid w:val="000A2158"/>
    <w:rsid w:val="000A42C8"/>
    <w:rsid w:val="000D233F"/>
    <w:rsid w:val="000E025C"/>
    <w:rsid w:val="00151A16"/>
    <w:rsid w:val="00184962"/>
    <w:rsid w:val="001A38BE"/>
    <w:rsid w:val="001A4EC9"/>
    <w:rsid w:val="001A5220"/>
    <w:rsid w:val="002021F3"/>
    <w:rsid w:val="00220F47"/>
    <w:rsid w:val="00224BD7"/>
    <w:rsid w:val="002577F9"/>
    <w:rsid w:val="00272EC8"/>
    <w:rsid w:val="002A1BB3"/>
    <w:rsid w:val="002B7435"/>
    <w:rsid w:val="002D7B34"/>
    <w:rsid w:val="00301A90"/>
    <w:rsid w:val="00367CDF"/>
    <w:rsid w:val="00377857"/>
    <w:rsid w:val="003B5EA2"/>
    <w:rsid w:val="003D1EA7"/>
    <w:rsid w:val="003D225D"/>
    <w:rsid w:val="003D441A"/>
    <w:rsid w:val="0040598C"/>
    <w:rsid w:val="00420C2A"/>
    <w:rsid w:val="00423975"/>
    <w:rsid w:val="00465DCC"/>
    <w:rsid w:val="00472ACB"/>
    <w:rsid w:val="0048253A"/>
    <w:rsid w:val="004856DB"/>
    <w:rsid w:val="004D2F47"/>
    <w:rsid w:val="004E6A6D"/>
    <w:rsid w:val="0056789E"/>
    <w:rsid w:val="00582560"/>
    <w:rsid w:val="00594289"/>
    <w:rsid w:val="005B0B8A"/>
    <w:rsid w:val="005B79DC"/>
    <w:rsid w:val="005E00DA"/>
    <w:rsid w:val="00635093"/>
    <w:rsid w:val="0065120B"/>
    <w:rsid w:val="00684C09"/>
    <w:rsid w:val="006B3D03"/>
    <w:rsid w:val="006B590A"/>
    <w:rsid w:val="006F11DE"/>
    <w:rsid w:val="006F7F16"/>
    <w:rsid w:val="00721EFC"/>
    <w:rsid w:val="007A0C92"/>
    <w:rsid w:val="007B1FAA"/>
    <w:rsid w:val="007C6AB6"/>
    <w:rsid w:val="00824C8A"/>
    <w:rsid w:val="008542D5"/>
    <w:rsid w:val="0085504F"/>
    <w:rsid w:val="008A7F1C"/>
    <w:rsid w:val="008F6612"/>
    <w:rsid w:val="00913910"/>
    <w:rsid w:val="009B1242"/>
    <w:rsid w:val="009C5311"/>
    <w:rsid w:val="009D5B64"/>
    <w:rsid w:val="00A506A3"/>
    <w:rsid w:val="00A77FD6"/>
    <w:rsid w:val="00A8318B"/>
    <w:rsid w:val="00AB78E3"/>
    <w:rsid w:val="00AD22B0"/>
    <w:rsid w:val="00B219C9"/>
    <w:rsid w:val="00B23E14"/>
    <w:rsid w:val="00B94F42"/>
    <w:rsid w:val="00BB3F87"/>
    <w:rsid w:val="00BD2B84"/>
    <w:rsid w:val="00BE5BA2"/>
    <w:rsid w:val="00BF07BF"/>
    <w:rsid w:val="00C17426"/>
    <w:rsid w:val="00C8147C"/>
    <w:rsid w:val="00C86AE5"/>
    <w:rsid w:val="00CE5832"/>
    <w:rsid w:val="00D15069"/>
    <w:rsid w:val="00D46A8C"/>
    <w:rsid w:val="00D80AA4"/>
    <w:rsid w:val="00E16946"/>
    <w:rsid w:val="00E24EBF"/>
    <w:rsid w:val="00E60554"/>
    <w:rsid w:val="00E71FBC"/>
    <w:rsid w:val="00E87DAA"/>
    <w:rsid w:val="00EB2480"/>
    <w:rsid w:val="00EE2333"/>
    <w:rsid w:val="00EF2B06"/>
    <w:rsid w:val="00F3311E"/>
    <w:rsid w:val="00F412D3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CDA9"/>
  <w15:docId w15:val="{BBB93C1D-5837-4677-8359-F30A8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1A1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A16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151A1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51A16"/>
    <w:rPr>
      <w:rFonts w:ascii="Times New Roman" w:eastAsia="Calibri" w:hAnsi="Times New Roman" w:cs="Times New Roman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151A16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51A16"/>
    <w:rPr>
      <w:rFonts w:ascii="Times New Roman" w:eastAsia="Calibri" w:hAnsi="Times New Roman" w:cs="Times New Roman"/>
      <w:sz w:val="28"/>
      <w:szCs w:val="28"/>
      <w:lang w:val="en-GB"/>
    </w:rPr>
  </w:style>
  <w:style w:type="paragraph" w:styleId="NormalWeb">
    <w:name w:val="Normal (Web)"/>
    <w:basedOn w:val="Normal"/>
    <w:rsid w:val="00151A1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A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0A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AA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A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4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EBF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24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EBF"/>
    <w:rPr>
      <w:rFonts w:ascii="Times New Roman" w:eastAsia="Calibri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7B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F263-C56D-450F-8190-0CA633A0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cms</dc:creator>
  <cp:lastModifiedBy>Nguyễn Thúy Hằng</cp:lastModifiedBy>
  <cp:revision>7</cp:revision>
  <dcterms:created xsi:type="dcterms:W3CDTF">2023-10-17T08:17:00Z</dcterms:created>
  <dcterms:modified xsi:type="dcterms:W3CDTF">2026-05-06T03:06:00Z</dcterms:modified>
</cp:coreProperties>
</file>